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4B6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043B4755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712C39DA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48B4665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BC610A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0879F81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A2E6164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705B2286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3486FC7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3CF5244C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237E4CF4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3F5B0236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217095BB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772CDEAD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0F679873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14502229" w14:textId="5ACC71CD" w:rsidR="004D70F8" w:rsidRPr="0044471A" w:rsidRDefault="004D70F8" w:rsidP="00DF7D6C">
      <w:pPr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</w:t>
      </w:r>
      <w:r w:rsidRPr="00C7553E">
        <w:rPr>
          <w:szCs w:val="24"/>
        </w:rPr>
        <w:t xml:space="preserve">pn.: </w:t>
      </w:r>
      <w:r w:rsidR="00456479" w:rsidRPr="00456479">
        <w:rPr>
          <w:b/>
          <w:bCs/>
          <w:szCs w:val="24"/>
        </w:rPr>
        <w:t>„</w:t>
      </w:r>
      <w:r w:rsidR="00686019" w:rsidRPr="00686019">
        <w:rPr>
          <w:b/>
          <w:bCs/>
        </w:rPr>
        <w:t xml:space="preserve">Zakup i dostawa </w:t>
      </w:r>
      <w:r w:rsidR="00AE74D8">
        <w:rPr>
          <w:b/>
          <w:bCs/>
        </w:rPr>
        <w:t xml:space="preserve">modeli </w:t>
      </w:r>
      <w:r w:rsidR="00FD3B68">
        <w:rPr>
          <w:b/>
          <w:bCs/>
        </w:rPr>
        <w:t>do</w:t>
      </w:r>
      <w:r w:rsidR="00686019" w:rsidRPr="00686019">
        <w:rPr>
          <w:b/>
          <w:bCs/>
        </w:rPr>
        <w:t xml:space="preserve"> pracowni </w:t>
      </w:r>
      <w:r w:rsidR="00AE74D8">
        <w:rPr>
          <w:b/>
          <w:bCs/>
        </w:rPr>
        <w:t xml:space="preserve">anatomii </w:t>
      </w:r>
      <w:r w:rsidR="00686019" w:rsidRPr="00686019">
        <w:rPr>
          <w:b/>
          <w:bCs/>
        </w:rPr>
        <w:t>w ramach projektu AKTYWNA SZKOŁA 3</w:t>
      </w:r>
      <w:r w:rsidR="00C7553E" w:rsidRPr="00C7553E">
        <w:rPr>
          <w:b/>
          <w:szCs w:val="24"/>
        </w:rPr>
        <w:t>”</w:t>
      </w:r>
      <w:r w:rsidRPr="00C7553E">
        <w:rPr>
          <w:szCs w:val="24"/>
        </w:rPr>
        <w:t xml:space="preserve"> oświa</w:t>
      </w:r>
      <w:r w:rsidRPr="003374AD">
        <w:rPr>
          <w:rFonts w:cstheme="minorHAnsi"/>
          <w:szCs w:val="24"/>
        </w:rPr>
        <w:t>dczam, co następuje:</w:t>
      </w:r>
    </w:p>
    <w:p w14:paraId="613B4314" w14:textId="77777777" w:rsidR="004D70F8" w:rsidRDefault="004D70F8" w:rsidP="004D70F8">
      <w:pPr>
        <w:spacing w:line="360" w:lineRule="auto"/>
        <w:rPr>
          <w:rFonts w:cstheme="minorHAnsi"/>
          <w:szCs w:val="24"/>
        </w:rPr>
      </w:pPr>
    </w:p>
    <w:p w14:paraId="39893B58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0B67A14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53764CAC" w14:textId="7BF1E191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FD3B68">
        <w:rPr>
          <w:rFonts w:cstheme="minorHAnsi"/>
          <w:szCs w:val="24"/>
        </w:rPr>
        <w:t>1</w:t>
      </w:r>
      <w:r w:rsidR="00AE74D8">
        <w:rPr>
          <w:rFonts w:cstheme="minorHAnsi"/>
          <w:szCs w:val="24"/>
        </w:rPr>
        <w:t>2</w:t>
      </w:r>
      <w:r w:rsidR="00FC55E1">
        <w:rPr>
          <w:rFonts w:cstheme="minorHAnsi"/>
          <w:szCs w:val="24"/>
        </w:rPr>
        <w:t>/ZP/</w:t>
      </w:r>
      <w:r w:rsidR="00DD6EF4">
        <w:rPr>
          <w:rFonts w:cstheme="minorHAnsi"/>
          <w:szCs w:val="24"/>
        </w:rPr>
        <w:t>AS/</w:t>
      </w:r>
      <w:r w:rsidR="00FC55E1">
        <w:rPr>
          <w:rFonts w:cstheme="minorHAnsi"/>
          <w:szCs w:val="24"/>
        </w:rPr>
        <w:t>202</w:t>
      </w:r>
      <w:r w:rsidR="00DF7D6C">
        <w:rPr>
          <w:rFonts w:cstheme="minorHAnsi"/>
          <w:szCs w:val="24"/>
        </w:rPr>
        <w:t>5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7C68428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6CDA31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9F6860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618121E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1FF30F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06C349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C7E808A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C1610BD" w14:textId="77777777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58CFE00" w14:textId="066B7A8D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44915C3" w14:textId="77777777" w:rsidR="00456479" w:rsidRPr="003374AD" w:rsidRDefault="00456479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CF90997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48F19330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76A86E2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3696C694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514CF1B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0FE193B5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5BEC504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3CFD51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72E700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3B8D925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134EC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5C081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33B0556B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EC9C0A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CF01417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513F9F4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CD65D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2C8D22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D33155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BC63EB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4F5FB37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25759C2D" w14:textId="77777777" w:rsidR="009161B4" w:rsidRDefault="009161B4" w:rsidP="004D70F8">
      <w:pPr>
        <w:rPr>
          <w:rFonts w:cstheme="minorHAnsi"/>
          <w:i/>
          <w:szCs w:val="24"/>
        </w:rPr>
      </w:pPr>
    </w:p>
    <w:p w14:paraId="2BF5350D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B460" w14:textId="77777777" w:rsidR="00385745" w:rsidRDefault="00385745" w:rsidP="0087276D">
      <w:r>
        <w:separator/>
      </w:r>
    </w:p>
  </w:endnote>
  <w:endnote w:type="continuationSeparator" w:id="0">
    <w:p w14:paraId="74D1F050" w14:textId="77777777" w:rsidR="00385745" w:rsidRDefault="00385745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1630" w14:textId="086776E0" w:rsidR="00096B7C" w:rsidRPr="002D1DF9" w:rsidRDefault="00DD6EF4" w:rsidP="00642FD6">
    <w:pPr>
      <w:pStyle w:val="Stopka"/>
      <w:jc w:val="center"/>
    </w:pPr>
    <w:r>
      <w:rPr>
        <w:noProof/>
      </w:rPr>
      <w:drawing>
        <wp:inline distT="0" distB="0" distL="0" distR="0" wp14:anchorId="04483583" wp14:editId="2BE9BFC2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176B" w14:textId="77777777" w:rsidR="00385745" w:rsidRDefault="00385745" w:rsidP="0087276D">
      <w:r>
        <w:separator/>
      </w:r>
    </w:p>
  </w:footnote>
  <w:footnote w:type="continuationSeparator" w:id="0">
    <w:p w14:paraId="11E37283" w14:textId="77777777" w:rsidR="00385745" w:rsidRDefault="00385745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83C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5D014434" w14:textId="3E499C5E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FD3B68">
      <w:rPr>
        <w:sz w:val="20"/>
      </w:rPr>
      <w:t>1</w:t>
    </w:r>
    <w:r w:rsidR="00AE74D8">
      <w:rPr>
        <w:sz w:val="20"/>
      </w:rPr>
      <w:t>2</w:t>
    </w:r>
    <w:r w:rsidR="00FC55E1">
      <w:rPr>
        <w:sz w:val="20"/>
      </w:rPr>
      <w:t>/ZP/</w:t>
    </w:r>
    <w:r w:rsidR="00DD6EF4">
      <w:rPr>
        <w:sz w:val="20"/>
      </w:rPr>
      <w:t>AS/</w:t>
    </w:r>
    <w:r w:rsidR="00FC55E1">
      <w:rPr>
        <w:sz w:val="20"/>
      </w:rPr>
      <w:t>202</w:t>
    </w:r>
    <w:r w:rsidR="0033264C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B8C"/>
    <w:rsid w:val="00071E9D"/>
    <w:rsid w:val="00072221"/>
    <w:rsid w:val="00073EDE"/>
    <w:rsid w:val="000754F8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2B2F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04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55EB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5E2"/>
    <w:rsid w:val="00327B82"/>
    <w:rsid w:val="0033264C"/>
    <w:rsid w:val="003338B8"/>
    <w:rsid w:val="0033391A"/>
    <w:rsid w:val="00334A3A"/>
    <w:rsid w:val="00334A42"/>
    <w:rsid w:val="00334C13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55BB2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574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479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61E7"/>
    <w:rsid w:val="005A7EA0"/>
    <w:rsid w:val="005B144E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86019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4482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4343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13D8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40F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0D30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9F146A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4D8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AB8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6EF4"/>
    <w:rsid w:val="00DD703C"/>
    <w:rsid w:val="00DE6623"/>
    <w:rsid w:val="00DE6EC8"/>
    <w:rsid w:val="00DE7242"/>
    <w:rsid w:val="00DE745B"/>
    <w:rsid w:val="00DE7BF6"/>
    <w:rsid w:val="00DF0AF6"/>
    <w:rsid w:val="00DF5BDE"/>
    <w:rsid w:val="00DF7D6C"/>
    <w:rsid w:val="00E023C1"/>
    <w:rsid w:val="00E02FC1"/>
    <w:rsid w:val="00E06FF5"/>
    <w:rsid w:val="00E112DB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27D15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48F1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3B68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A21E3"/>
  <w15:docId w15:val="{D3A406BE-B624-453D-91BD-FFCD846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29C-79FC-4910-ADE2-235EDA9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9-26T13:27:00Z</cp:lastPrinted>
  <dcterms:created xsi:type="dcterms:W3CDTF">2025-08-26T09:19:00Z</dcterms:created>
  <dcterms:modified xsi:type="dcterms:W3CDTF">2025-08-26T09:19:00Z</dcterms:modified>
</cp:coreProperties>
</file>